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D8" w:rsidRDefault="002701E2" w:rsidP="00B643D8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D8" w:rsidRDefault="00B643D8" w:rsidP="00B643D8">
      <w:pPr>
        <w:pStyle w:val="4"/>
      </w:pPr>
    </w:p>
    <w:p w:rsidR="00803D26" w:rsidRDefault="00B643D8" w:rsidP="00B643D8">
      <w:pPr>
        <w:pStyle w:val="4"/>
      </w:pPr>
      <w:r>
        <w:t>АДМИНИСТРАЦИЯ</w:t>
      </w:r>
    </w:p>
    <w:p w:rsidR="00B643D8" w:rsidRDefault="00803D26" w:rsidP="00B643D8">
      <w:pPr>
        <w:pStyle w:val="4"/>
      </w:pPr>
      <w:r>
        <w:t xml:space="preserve"> ПУШКИНСКОГО МУНИЦИПАЛЬНОГО ОБРАЗОВАНИЯ</w:t>
      </w:r>
    </w:p>
    <w:p w:rsidR="00B643D8" w:rsidRDefault="00B643D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B643D8" w:rsidRDefault="00B643D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B643D8" w:rsidRDefault="00B643D8" w:rsidP="00230DB7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B643D8" w:rsidRDefault="00B643D8" w:rsidP="00B643D8"/>
    <w:p w:rsidR="009B2231" w:rsidRDefault="009B2231" w:rsidP="00B643D8"/>
    <w:p w:rsidR="00230DB7" w:rsidRPr="009B2231" w:rsidRDefault="00230DB7" w:rsidP="00230DB7">
      <w:pPr>
        <w:framePr w:w="4201" w:h="1051" w:hSpace="180" w:wrap="auto" w:vAnchor="page" w:hAnchor="page" w:x="1681" w:y="4171"/>
        <w:tabs>
          <w:tab w:val="left" w:pos="1985"/>
        </w:tabs>
        <w:rPr>
          <w:sz w:val="28"/>
          <w:szCs w:val="28"/>
        </w:rPr>
      </w:pPr>
      <w:r w:rsidRPr="009B2231">
        <w:rPr>
          <w:sz w:val="28"/>
          <w:szCs w:val="28"/>
        </w:rPr>
        <w:t xml:space="preserve">от </w:t>
      </w:r>
      <w:r w:rsidR="009B2755" w:rsidRPr="009B2755">
        <w:rPr>
          <w:sz w:val="28"/>
          <w:szCs w:val="28"/>
        </w:rPr>
        <w:t>07</w:t>
      </w:r>
      <w:r w:rsidR="009B2755">
        <w:rPr>
          <w:sz w:val="28"/>
          <w:szCs w:val="28"/>
        </w:rPr>
        <w:t>.12.2021</w:t>
      </w:r>
      <w:r w:rsidRPr="009B2231">
        <w:rPr>
          <w:sz w:val="28"/>
          <w:szCs w:val="28"/>
        </w:rPr>
        <w:t xml:space="preserve">  №  </w:t>
      </w:r>
      <w:r w:rsidR="009B2755">
        <w:rPr>
          <w:sz w:val="28"/>
          <w:szCs w:val="28"/>
        </w:rPr>
        <w:t>156</w:t>
      </w:r>
    </w:p>
    <w:p w:rsidR="00B643D8" w:rsidRDefault="00B643D8" w:rsidP="00B643D8">
      <w:pPr>
        <w:jc w:val="center"/>
      </w:pPr>
    </w:p>
    <w:p w:rsidR="0042772A" w:rsidRDefault="0042772A" w:rsidP="0070541C">
      <w:pPr>
        <w:pStyle w:val="a5"/>
        <w:rPr>
          <w:sz w:val="20"/>
        </w:rPr>
      </w:pPr>
    </w:p>
    <w:p w:rsidR="009B2231" w:rsidRDefault="009B2231" w:rsidP="009B2231">
      <w:pPr>
        <w:pStyle w:val="a5"/>
        <w:jc w:val="center"/>
        <w:rPr>
          <w:sz w:val="20"/>
        </w:rPr>
      </w:pPr>
    </w:p>
    <w:p w:rsidR="00B643D8" w:rsidRDefault="00B643D8" w:rsidP="00230DB7">
      <w:pPr>
        <w:pStyle w:val="a5"/>
        <w:rPr>
          <w:sz w:val="20"/>
        </w:rPr>
      </w:pPr>
      <w:r w:rsidRPr="008D361B">
        <w:rPr>
          <w:sz w:val="20"/>
        </w:rPr>
        <w:t>р.п.</w:t>
      </w:r>
      <w:r w:rsidR="00803D26">
        <w:rPr>
          <w:sz w:val="20"/>
        </w:rPr>
        <w:t>Пушкино</w:t>
      </w:r>
    </w:p>
    <w:p w:rsidR="009B2231" w:rsidRDefault="009B2231" w:rsidP="00B643D8">
      <w:pPr>
        <w:pStyle w:val="a5"/>
        <w:rPr>
          <w:szCs w:val="28"/>
        </w:rPr>
      </w:pPr>
    </w:p>
    <w:p w:rsidR="00230DB7" w:rsidRPr="00B643D8" w:rsidRDefault="00230DB7" w:rsidP="00B643D8">
      <w:pPr>
        <w:pStyle w:val="a5"/>
        <w:rPr>
          <w:szCs w:val="28"/>
        </w:rPr>
      </w:pPr>
    </w:p>
    <w:p w:rsidR="009B2231" w:rsidRDefault="00D17C59" w:rsidP="009B2231">
      <w:pPr>
        <w:jc w:val="both"/>
        <w:rPr>
          <w:b/>
          <w:bCs/>
          <w:color w:val="000000" w:themeColor="text1"/>
          <w:sz w:val="28"/>
          <w:szCs w:val="28"/>
        </w:rPr>
      </w:pPr>
      <w:r w:rsidRPr="009B2231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0D4189">
        <w:rPr>
          <w:b/>
          <w:bCs/>
          <w:color w:val="000000" w:themeColor="text1"/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r w:rsidRPr="009B2231">
        <w:rPr>
          <w:b/>
          <w:bCs/>
          <w:color w:val="000000" w:themeColor="text1"/>
          <w:sz w:val="28"/>
          <w:szCs w:val="28"/>
        </w:rPr>
        <w:t>при осуществлении муниципального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контроля</w:t>
      </w:r>
      <w:r w:rsidR="0025230B">
        <w:rPr>
          <w:b/>
          <w:bCs/>
          <w:color w:val="000000" w:themeColor="text1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25230B">
        <w:rPr>
          <w:b/>
          <w:bCs/>
          <w:color w:val="000000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 xml:space="preserve">в границах населенных пунктов </w:t>
      </w:r>
      <w:r w:rsidR="00803D26">
        <w:rPr>
          <w:b/>
          <w:bCs/>
          <w:color w:val="000000"/>
          <w:sz w:val="28"/>
          <w:szCs w:val="28"/>
        </w:rPr>
        <w:t>Пушкинского муниципального образования</w:t>
      </w:r>
      <w:r w:rsidR="0025230B">
        <w:rPr>
          <w:b/>
          <w:bCs/>
          <w:color w:val="000000"/>
          <w:sz w:val="28"/>
          <w:szCs w:val="28"/>
        </w:rPr>
        <w:t xml:space="preserve"> </w:t>
      </w:r>
      <w:r w:rsidR="001E36F7">
        <w:rPr>
          <w:b/>
          <w:bCs/>
          <w:color w:val="000000" w:themeColor="text1"/>
          <w:sz w:val="28"/>
          <w:szCs w:val="28"/>
        </w:rPr>
        <w:t>на 2022 год</w:t>
      </w:r>
    </w:p>
    <w:p w:rsidR="009B2231" w:rsidRPr="009B2231" w:rsidRDefault="009B2231" w:rsidP="009B2231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4F2172" w:rsidRPr="009B2231" w:rsidRDefault="00D17C59" w:rsidP="00D17C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 xml:space="preserve">В соответствии с частью 3 статьи 21 Ф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815ACF" w:rsidRPr="009B2231">
        <w:rPr>
          <w:color w:val="000000" w:themeColor="text1"/>
          <w:spacing w:val="2"/>
          <w:sz w:val="28"/>
          <w:szCs w:val="28"/>
        </w:rPr>
        <w:t xml:space="preserve">, </w:t>
      </w:r>
      <w:r w:rsidR="001E36F7">
        <w:rPr>
          <w:color w:val="000000" w:themeColor="text1"/>
          <w:spacing w:val="2"/>
          <w:sz w:val="28"/>
          <w:szCs w:val="28"/>
        </w:rPr>
        <w:t xml:space="preserve">постановлением </w:t>
      </w:r>
      <w:r w:rsidR="001E36F7" w:rsidRPr="001E36F7">
        <w:rPr>
          <w:color w:val="000000" w:themeColor="text1"/>
          <w:spacing w:val="2"/>
          <w:sz w:val="28"/>
          <w:szCs w:val="28"/>
        </w:rPr>
        <w:t xml:space="preserve">Правительства </w:t>
      </w:r>
      <w:r w:rsidR="001E36F7" w:rsidRPr="001E36F7">
        <w:rPr>
          <w:rStyle w:val="docdata"/>
          <w:rFonts w:ascii="PT Astra Serif" w:hAnsi="PT Astra Serif"/>
          <w:sz w:val="28"/>
          <w:szCs w:val="28"/>
        </w:rPr>
        <w:t>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="001E36F7" w:rsidRPr="001E36F7">
        <w:rPr>
          <w:rFonts w:ascii="PT Astra Serif" w:hAnsi="PT Astra Serif"/>
          <w:color w:val="000000"/>
          <w:sz w:val="28"/>
          <w:szCs w:val="28"/>
        </w:rPr>
        <w:t xml:space="preserve"> ценностям»</w:t>
      </w:r>
      <w:r w:rsidR="001E36F7">
        <w:rPr>
          <w:rFonts w:ascii="PT Astra Serif" w:hAnsi="PT Astra Serif"/>
          <w:color w:val="000000"/>
          <w:sz w:val="28"/>
          <w:szCs w:val="28"/>
        </w:rPr>
        <w:t>,</w:t>
      </w:r>
      <w:r w:rsidR="008B7ED9" w:rsidRPr="009B2231">
        <w:rPr>
          <w:color w:val="000000" w:themeColor="text1"/>
          <w:sz w:val="28"/>
          <w:szCs w:val="28"/>
        </w:rPr>
        <w:t xml:space="preserve">руководствуясь Уставом </w:t>
      </w:r>
      <w:r w:rsidR="00803D26">
        <w:rPr>
          <w:color w:val="000000" w:themeColor="text1"/>
          <w:sz w:val="28"/>
          <w:szCs w:val="28"/>
        </w:rPr>
        <w:t>Пушкинского муниципального образования</w:t>
      </w:r>
      <w:r w:rsidR="008B7ED9" w:rsidRPr="009B2231">
        <w:rPr>
          <w:color w:val="000000" w:themeColor="text1"/>
          <w:sz w:val="28"/>
          <w:szCs w:val="28"/>
        </w:rPr>
        <w:t xml:space="preserve">, администрация </w:t>
      </w:r>
      <w:r w:rsidR="00803D26">
        <w:rPr>
          <w:color w:val="000000" w:themeColor="text1"/>
          <w:sz w:val="28"/>
          <w:szCs w:val="28"/>
        </w:rPr>
        <w:t>Пушкинского</w:t>
      </w:r>
      <w:r w:rsidR="008B7ED9" w:rsidRPr="009B2231">
        <w:rPr>
          <w:color w:val="000000" w:themeColor="text1"/>
          <w:sz w:val="28"/>
          <w:szCs w:val="28"/>
        </w:rPr>
        <w:t xml:space="preserve"> муниципального </w:t>
      </w:r>
      <w:r w:rsidR="00803D26">
        <w:rPr>
          <w:color w:val="000000" w:themeColor="text1"/>
          <w:sz w:val="28"/>
          <w:szCs w:val="28"/>
        </w:rPr>
        <w:t>образования</w:t>
      </w:r>
      <w:r w:rsidR="004F2172" w:rsidRPr="009B2231">
        <w:rPr>
          <w:color w:val="000000" w:themeColor="text1"/>
          <w:sz w:val="28"/>
          <w:szCs w:val="28"/>
        </w:rPr>
        <w:t>ПОСТАНОВЛЯЕТ:</w:t>
      </w:r>
    </w:p>
    <w:p w:rsidR="00803D26" w:rsidRDefault="00D17C59" w:rsidP="00803D26">
      <w:pPr>
        <w:pStyle w:val="formattext"/>
        <w:shd w:val="clear" w:color="auto" w:fill="FFFFFF"/>
        <w:ind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 w:rsidR="000346BC">
        <w:rPr>
          <w:color w:val="000000" w:themeColor="text1"/>
          <w:sz w:val="28"/>
          <w:szCs w:val="28"/>
        </w:rPr>
        <w:t xml:space="preserve">рдить </w:t>
      </w:r>
      <w:r w:rsidR="001E36F7">
        <w:rPr>
          <w:color w:val="000000" w:themeColor="text1"/>
          <w:sz w:val="28"/>
          <w:szCs w:val="28"/>
        </w:rPr>
        <w:t xml:space="preserve">прилагаемую </w:t>
      </w:r>
      <w:r w:rsidR="001E36F7">
        <w:rPr>
          <w:bCs/>
          <w:color w:val="000000" w:themeColor="text1"/>
          <w:sz w:val="28"/>
          <w:szCs w:val="28"/>
        </w:rPr>
        <w:t>П</w:t>
      </w:r>
      <w:r w:rsidR="000D4189">
        <w:rPr>
          <w:bCs/>
          <w:color w:val="000000" w:themeColor="text1"/>
          <w:sz w:val="28"/>
          <w:szCs w:val="28"/>
        </w:rPr>
        <w:t>рограмму</w:t>
      </w:r>
      <w:r w:rsidR="000D4189" w:rsidRPr="000D4189">
        <w:rPr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0D4189" w:rsidRPr="000D4189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803D26" w:rsidRPr="00803D26">
        <w:rPr>
          <w:bCs/>
          <w:color w:val="000000"/>
          <w:sz w:val="28"/>
          <w:szCs w:val="28"/>
        </w:rPr>
        <w:t xml:space="preserve">в границах населенных пунктов Пушкинского муниципального образования на 2022 год </w:t>
      </w:r>
      <w:r w:rsidR="000D4189">
        <w:rPr>
          <w:bCs/>
          <w:color w:val="000000"/>
          <w:sz w:val="28"/>
          <w:szCs w:val="28"/>
        </w:rPr>
        <w:t>(далее- Программа профилактики).</w:t>
      </w:r>
    </w:p>
    <w:p w:rsidR="00434F70" w:rsidRPr="00803D26" w:rsidRDefault="00434F70" w:rsidP="00803D26">
      <w:pPr>
        <w:pStyle w:val="formattext"/>
        <w:shd w:val="clear" w:color="auto" w:fill="FFFFFF"/>
        <w:ind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Pr="00434F70">
        <w:rPr>
          <w:bCs/>
          <w:color w:val="000000" w:themeColor="text1"/>
          <w:sz w:val="28"/>
          <w:szCs w:val="28"/>
        </w:rPr>
        <w:t>Специалистам</w:t>
      </w:r>
      <w:r>
        <w:rPr>
          <w:bCs/>
          <w:color w:val="000000" w:themeColor="text1"/>
          <w:sz w:val="28"/>
          <w:szCs w:val="28"/>
        </w:rPr>
        <w:t xml:space="preserve"> администрации </w:t>
      </w:r>
      <w:r w:rsidR="00803D26">
        <w:rPr>
          <w:bCs/>
          <w:color w:val="000000" w:themeColor="text1"/>
          <w:sz w:val="28"/>
          <w:szCs w:val="28"/>
        </w:rPr>
        <w:t>Пушкинского муниципального образования</w:t>
      </w:r>
      <w:r>
        <w:rPr>
          <w:bCs/>
          <w:color w:val="000000" w:themeColor="text1"/>
          <w:sz w:val="28"/>
          <w:szCs w:val="28"/>
        </w:rPr>
        <w:t xml:space="preserve"> обеспечить в приделах своей компетенции выполнение Программы профилактики.</w:t>
      </w:r>
    </w:p>
    <w:p w:rsidR="00803D26" w:rsidRDefault="00434F70" w:rsidP="00803D26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803D26">
        <w:rPr>
          <w:color w:val="000000" w:themeColor="text1"/>
          <w:sz w:val="28"/>
          <w:szCs w:val="28"/>
        </w:rPr>
        <w:t>.</w:t>
      </w:r>
      <w:r w:rsidR="00803D26" w:rsidRPr="00803D26">
        <w:rPr>
          <w:color w:val="000000" w:themeColor="text1"/>
          <w:sz w:val="28"/>
          <w:szCs w:val="28"/>
        </w:rPr>
        <w:t xml:space="preserve">  Ведущему специалисту администрации Пушкинского муниципального образования Карповой И.В. разместить настоящее постановление на </w:t>
      </w:r>
      <w:r w:rsidR="00803D26" w:rsidRPr="00803D26">
        <w:rPr>
          <w:color w:val="000000" w:themeColor="text1"/>
          <w:sz w:val="28"/>
          <w:szCs w:val="28"/>
        </w:rPr>
        <w:lastRenderedPageBreak/>
        <w:t>официальном сайте администрации Пушкинского муниципального образования в информационно-коммуникационной сети «Интернет» в разделе «Администрация-Муниципальный контроль-Дорожный контроль</w:t>
      </w:r>
      <w:r w:rsidR="00803D26">
        <w:rPr>
          <w:color w:val="000000" w:themeColor="text1"/>
          <w:sz w:val="28"/>
          <w:szCs w:val="28"/>
        </w:rPr>
        <w:t>».</w:t>
      </w:r>
    </w:p>
    <w:p w:rsidR="00B10303" w:rsidRPr="009B2231" w:rsidRDefault="00B10303" w:rsidP="00803D26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Настоящее п</w:t>
      </w:r>
      <w:r w:rsidRPr="009B2231">
        <w:rPr>
          <w:color w:val="000000" w:themeColor="text1"/>
          <w:sz w:val="28"/>
          <w:szCs w:val="28"/>
        </w:rPr>
        <w:t xml:space="preserve">остановление </w:t>
      </w:r>
      <w:r w:rsidRPr="00567818">
        <w:rPr>
          <w:color w:val="000000"/>
          <w:sz w:val="28"/>
          <w:szCs w:val="28"/>
        </w:rPr>
        <w:t xml:space="preserve">вступает в силу </w:t>
      </w:r>
      <w:r>
        <w:rPr>
          <w:color w:val="000000"/>
          <w:sz w:val="28"/>
          <w:szCs w:val="28"/>
        </w:rPr>
        <w:t>с</w:t>
      </w:r>
      <w:r w:rsidR="00A07552">
        <w:rPr>
          <w:color w:val="000000"/>
          <w:sz w:val="28"/>
          <w:szCs w:val="28"/>
        </w:rPr>
        <w:t>момента его подписания</w:t>
      </w:r>
      <w:r w:rsidRPr="009B2231">
        <w:rPr>
          <w:color w:val="000000" w:themeColor="text1"/>
          <w:sz w:val="28"/>
          <w:szCs w:val="28"/>
        </w:rPr>
        <w:t>.</w:t>
      </w:r>
    </w:p>
    <w:p w:rsidR="00B10303" w:rsidRPr="009B2231" w:rsidRDefault="00B10303" w:rsidP="009B223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84A21" w:rsidRPr="009B2231" w:rsidRDefault="00284A21" w:rsidP="004F2172">
      <w:pPr>
        <w:pStyle w:val="a5"/>
        <w:jc w:val="both"/>
        <w:rPr>
          <w:b/>
          <w:szCs w:val="28"/>
        </w:rPr>
      </w:pPr>
    </w:p>
    <w:p w:rsidR="000D4189" w:rsidRDefault="00514B1C" w:rsidP="00803D26">
      <w:pPr>
        <w:pStyle w:val="a5"/>
        <w:rPr>
          <w:b/>
          <w:szCs w:val="28"/>
        </w:rPr>
      </w:pPr>
      <w:r w:rsidRPr="009B2231">
        <w:rPr>
          <w:b/>
          <w:szCs w:val="28"/>
        </w:rPr>
        <w:t xml:space="preserve">Глава </w:t>
      </w:r>
      <w:r w:rsidR="00803D26">
        <w:rPr>
          <w:b/>
          <w:szCs w:val="28"/>
        </w:rPr>
        <w:t>администрации Пушкинского</w:t>
      </w:r>
    </w:p>
    <w:p w:rsidR="00803D26" w:rsidRDefault="00803D26" w:rsidP="00803D26">
      <w:pPr>
        <w:pStyle w:val="a5"/>
        <w:rPr>
          <w:b/>
          <w:szCs w:val="28"/>
        </w:rPr>
      </w:pPr>
      <w:r>
        <w:rPr>
          <w:b/>
          <w:szCs w:val="28"/>
        </w:rPr>
        <w:t>муниципального образования                                                  Н.И. Павленко</w:t>
      </w: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A07552" w:rsidRDefault="00A07552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BE558D" w:rsidRPr="001379ED" w:rsidRDefault="001379ED" w:rsidP="00A07552">
      <w:pPr>
        <w:pStyle w:val="a5"/>
        <w:rPr>
          <w:sz w:val="18"/>
          <w:szCs w:val="18"/>
        </w:rPr>
      </w:pPr>
      <w:r w:rsidRPr="001379ED">
        <w:rPr>
          <w:sz w:val="18"/>
          <w:szCs w:val="18"/>
        </w:rPr>
        <w:t>Колосова Т.И.</w:t>
      </w:r>
    </w:p>
    <w:p w:rsidR="001379ED" w:rsidRDefault="001379ED" w:rsidP="00A07552">
      <w:pPr>
        <w:pStyle w:val="a5"/>
        <w:rPr>
          <w:sz w:val="24"/>
          <w:szCs w:val="24"/>
        </w:rPr>
        <w:sectPr w:rsidR="001379ED" w:rsidSect="00230DB7">
          <w:footerReference w:type="default" r:id="rId9"/>
          <w:footerReference w:type="first" r:id="rId10"/>
          <w:pgSz w:w="11906" w:h="16838"/>
          <w:pgMar w:top="397" w:right="567" w:bottom="1134" w:left="1701" w:header="142" w:footer="709" w:gutter="0"/>
          <w:cols w:space="708"/>
          <w:titlePg/>
          <w:docGrid w:linePitch="360"/>
        </w:sectPr>
      </w:pPr>
      <w:r w:rsidRPr="001379ED">
        <w:rPr>
          <w:sz w:val="18"/>
          <w:szCs w:val="18"/>
        </w:rPr>
        <w:lastRenderedPageBreak/>
        <w:t>6 21 17</w:t>
      </w:r>
    </w:p>
    <w:p w:rsidR="00D90BF9" w:rsidRPr="00A07552" w:rsidRDefault="00D90BF9" w:rsidP="00A07552">
      <w:pPr>
        <w:pStyle w:val="a5"/>
        <w:rPr>
          <w:sz w:val="24"/>
          <w:szCs w:val="24"/>
        </w:rPr>
      </w:pPr>
    </w:p>
    <w:p w:rsidR="00434F70" w:rsidRDefault="00434F70" w:rsidP="0024792C">
      <w:pPr>
        <w:pStyle w:val="af5"/>
        <w:ind w:left="963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к постановлению администрации</w:t>
      </w:r>
    </w:p>
    <w:p w:rsidR="00434F70" w:rsidRDefault="001379ED" w:rsidP="0024792C">
      <w:pPr>
        <w:pStyle w:val="af5"/>
        <w:ind w:left="963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ушкинского муниципального образования</w:t>
      </w:r>
    </w:p>
    <w:p w:rsidR="00434F70" w:rsidRPr="00434F70" w:rsidRDefault="00434F70" w:rsidP="0024792C">
      <w:pPr>
        <w:pStyle w:val="af5"/>
        <w:ind w:left="963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9B2755">
        <w:rPr>
          <w:b w:val="0"/>
          <w:sz w:val="24"/>
          <w:szCs w:val="24"/>
        </w:rPr>
        <w:t>07.12.2021</w:t>
      </w:r>
      <w:r>
        <w:rPr>
          <w:b w:val="0"/>
          <w:sz w:val="24"/>
          <w:szCs w:val="24"/>
        </w:rPr>
        <w:t xml:space="preserve"> № </w:t>
      </w:r>
      <w:r w:rsidR="009B2755">
        <w:rPr>
          <w:b w:val="0"/>
          <w:sz w:val="24"/>
          <w:szCs w:val="24"/>
        </w:rPr>
        <w:t>156</w:t>
      </w:r>
    </w:p>
    <w:p w:rsidR="00434F70" w:rsidRDefault="00434F70" w:rsidP="00BE558D">
      <w:pPr>
        <w:pStyle w:val="af5"/>
        <w:ind w:left="10632"/>
      </w:pPr>
    </w:p>
    <w:p w:rsidR="00434F70" w:rsidRDefault="00A07552" w:rsidP="00BE558D">
      <w:pPr>
        <w:pStyle w:val="af5"/>
        <w:rPr>
          <w:bCs/>
          <w:color w:val="000000"/>
        </w:rPr>
      </w:pPr>
      <w:r>
        <w:rPr>
          <w:bCs/>
          <w:color w:val="000000" w:themeColor="text1"/>
        </w:rPr>
        <w:t>Проект программы</w:t>
      </w:r>
      <w:r w:rsidR="00434F70" w:rsidRPr="000D4189">
        <w:rPr>
          <w:bCs/>
          <w:color w:val="000000" w:themeColor="text1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434F70" w:rsidRPr="000D4189">
        <w:rPr>
          <w:bCs/>
          <w:color w:val="000000"/>
        </w:rPr>
        <w:t xml:space="preserve">на автомобильном транспорте, городском наземном электрическом транспорте и в дорожном хозяйствев границах населенных пунктов </w:t>
      </w:r>
      <w:r w:rsidR="001379ED">
        <w:rPr>
          <w:bCs/>
          <w:color w:val="000000"/>
        </w:rPr>
        <w:t>Пушкинского муниципального образования</w:t>
      </w:r>
      <w:r w:rsidR="00434F70">
        <w:rPr>
          <w:bCs/>
          <w:color w:val="000000"/>
        </w:rPr>
        <w:t xml:space="preserve"> на 2022 год</w:t>
      </w:r>
    </w:p>
    <w:p w:rsidR="00434F70" w:rsidRDefault="00434F70" w:rsidP="00BE558D">
      <w:pPr>
        <w:pStyle w:val="af5"/>
        <w:rPr>
          <w:bCs/>
          <w:color w:val="000000"/>
        </w:rPr>
      </w:pPr>
    </w:p>
    <w:p w:rsidR="00434F70" w:rsidRDefault="00434F70" w:rsidP="0024792C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36556">
        <w:rPr>
          <w:b/>
          <w:color w:val="000000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.</w:t>
      </w:r>
    </w:p>
    <w:p w:rsidR="002B2D33" w:rsidRPr="00E36556" w:rsidRDefault="002B2D33" w:rsidP="00BE558D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34F70" w:rsidRPr="001379ED" w:rsidRDefault="00434F70" w:rsidP="001379ED">
      <w:pPr>
        <w:pStyle w:val="5698"/>
        <w:ind w:firstLine="709"/>
        <w:jc w:val="both"/>
        <w:rPr>
          <w:b/>
          <w:bCs/>
          <w:color w:val="000000"/>
        </w:rPr>
      </w:pPr>
      <w:r w:rsidRPr="00E36556">
        <w:rPr>
          <w:color w:val="000000"/>
          <w:sz w:val="28"/>
          <w:szCs w:val="28"/>
        </w:rPr>
        <w:t xml:space="preserve">1.1. Программа профилактики в сфере муниципального контроля на автомобильном транспорте, городском наземном электрическом транспорте и в дорожном хозяйстве (далее – муниципальный дорожный контроль) на территории </w:t>
      </w:r>
      <w:r w:rsidR="001379ED" w:rsidRPr="001379ED">
        <w:rPr>
          <w:bCs/>
          <w:color w:val="000000"/>
          <w:sz w:val="28"/>
          <w:szCs w:val="28"/>
        </w:rPr>
        <w:t>Пушкинского муниципального образования на 2022 год</w:t>
      </w:r>
      <w:r w:rsidRPr="00E36556">
        <w:rPr>
          <w:color w:val="000000"/>
          <w:sz w:val="28"/>
          <w:szCs w:val="28"/>
        </w:rPr>
        <w:t>разработана в соответствии с постановлением Правительства Российской Федерации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B57AE5" w:rsidRPr="00E36556" w:rsidRDefault="00434F70" w:rsidP="0024792C">
      <w:pPr>
        <w:pStyle w:val="365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2. Предметом муниципального дорожного контроля являетсясоблюдение юридическими лицами, индивидуальными предпринимателями обязательных требований, предусмотренных Федеральными законами от 08.11.2007 №259-ФЗ «Устав автомобильного транспорта и городского наземного электрического транспорта» и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обязательные требования)</w:t>
      </w:r>
      <w:r w:rsidR="00B57AE5" w:rsidRPr="00E36556">
        <w:rPr>
          <w:color w:val="000000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lastRenderedPageBreak/>
        <w:t>2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57AE5" w:rsidRPr="00E36556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3. Объектами муниципального контроля являются:</w:t>
      </w:r>
    </w:p>
    <w:p w:rsidR="00B57AE5" w:rsidRPr="00E36556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B57AE5" w:rsidRPr="00E36556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rStyle w:val="docdata"/>
          <w:sz w:val="28"/>
          <w:szCs w:val="28"/>
        </w:rPr>
        <w:t xml:space="preserve">1.4. </w:t>
      </w:r>
      <w:r w:rsidRPr="00E36556">
        <w:rPr>
          <w:color w:val="000000"/>
          <w:sz w:val="28"/>
          <w:szCs w:val="28"/>
        </w:rPr>
        <w:t xml:space="preserve">В целях профилактики нарушений обязательных требований законодательства в сфере муниципального дорожного контроля на официальном сайте администрации </w:t>
      </w:r>
      <w:r w:rsidR="001379ED" w:rsidRPr="001379ED">
        <w:rPr>
          <w:color w:val="000000"/>
          <w:sz w:val="28"/>
          <w:szCs w:val="28"/>
        </w:rPr>
        <w:t xml:space="preserve">Пушкинского муниципального образования на 2022 год </w:t>
      </w:r>
      <w:hyperlink r:id="rId11" w:history="1">
        <w:r w:rsidR="001379ED" w:rsidRPr="000127F0">
          <w:rPr>
            <w:rStyle w:val="aa"/>
            <w:sz w:val="28"/>
            <w:szCs w:val="28"/>
            <w:lang w:val="en-US"/>
          </w:rPr>
          <w:t>http</w:t>
        </w:r>
        <w:r w:rsidR="001379ED" w:rsidRPr="000127F0">
          <w:rPr>
            <w:rStyle w:val="aa"/>
            <w:sz w:val="28"/>
            <w:szCs w:val="28"/>
          </w:rPr>
          <w:t>://</w:t>
        </w:r>
        <w:r w:rsidR="001379ED" w:rsidRPr="000127F0">
          <w:rPr>
            <w:rStyle w:val="aa"/>
            <w:sz w:val="28"/>
            <w:szCs w:val="28"/>
            <w:lang w:val="en-US"/>
          </w:rPr>
          <w:t>pusch</w:t>
        </w:r>
        <w:r w:rsidR="001379ED" w:rsidRPr="000127F0">
          <w:rPr>
            <w:rStyle w:val="aa"/>
            <w:sz w:val="28"/>
            <w:szCs w:val="28"/>
          </w:rPr>
          <w:t>.</w:t>
        </w:r>
        <w:r w:rsidR="001379ED" w:rsidRPr="000127F0">
          <w:rPr>
            <w:rStyle w:val="aa"/>
            <w:sz w:val="28"/>
            <w:szCs w:val="28"/>
            <w:lang w:val="en-US"/>
          </w:rPr>
          <w:t>stepnoe</w:t>
        </w:r>
        <w:r w:rsidR="001379ED" w:rsidRPr="000127F0">
          <w:rPr>
            <w:rStyle w:val="aa"/>
            <w:sz w:val="28"/>
            <w:szCs w:val="28"/>
          </w:rPr>
          <w:t>-</w:t>
        </w:r>
        <w:r w:rsidR="001379ED" w:rsidRPr="000127F0">
          <w:rPr>
            <w:rStyle w:val="aa"/>
            <w:sz w:val="28"/>
            <w:szCs w:val="28"/>
            <w:lang w:val="en-US"/>
          </w:rPr>
          <w:t>adm</w:t>
        </w:r>
        <w:r w:rsidR="001379ED" w:rsidRPr="000127F0">
          <w:rPr>
            <w:rStyle w:val="aa"/>
            <w:sz w:val="28"/>
            <w:szCs w:val="28"/>
          </w:rPr>
          <w:t>.</w:t>
        </w:r>
        <w:r w:rsidR="001379ED" w:rsidRPr="000127F0">
          <w:rPr>
            <w:rStyle w:val="aa"/>
            <w:sz w:val="28"/>
            <w:szCs w:val="28"/>
            <w:lang w:val="en-US"/>
          </w:rPr>
          <w:t>ru</w:t>
        </w:r>
      </w:hyperlink>
      <w:r w:rsidRPr="00E36556">
        <w:rPr>
          <w:sz w:val="28"/>
          <w:szCs w:val="28"/>
        </w:rPr>
        <w:t xml:space="preserve"> необходимо размещать</w:t>
      </w:r>
      <w:r w:rsidRPr="00E36556">
        <w:rPr>
          <w:color w:val="000000"/>
          <w:sz w:val="28"/>
          <w:szCs w:val="28"/>
        </w:rPr>
        <w:t xml:space="preserve"> перечни обязательных требований законодательства Российской Федерации в сфере  муниципального  дорожного контроля, выполнение которых является предметом муниципального дорожного контроля, нормативные правовые акты, регламентирующие обязательные требования в сфере муниципального дорожного контроля и итоги контрольных мероприятий.</w:t>
      </w:r>
    </w:p>
    <w:p w:rsidR="00B57AE5" w:rsidRPr="00E36556" w:rsidRDefault="00B57AE5" w:rsidP="0024792C">
      <w:pPr>
        <w:pStyle w:val="582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5. Основной проблемой, которой по своей сути является причиной основной части нарушений требований законодательства Российской Федерации в сфере дорожного контроля, выявляемых контрольным органом, является несоблюдение обязательных требований при осуществлении работ по содержанию и эксплуатации улично-дорожной сети.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дорожного контроля.</w:t>
      </w:r>
    </w:p>
    <w:p w:rsidR="00B57AE5" w:rsidRDefault="00B57AE5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>1.6. Работа по профилактике заключается в предупреждении возникновения рисков, в связи с чем контрольно-надзорные органы будут обязаны воздействовать на них за счет целенаправленной работы по повышению правовой грамотности подконтрольных субъектов.</w:t>
      </w:r>
    </w:p>
    <w:p w:rsidR="009B2755" w:rsidRDefault="009B2755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2B2D33" w:rsidRPr="00E36556" w:rsidRDefault="002B2D33" w:rsidP="00BE558D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36556" w:rsidRDefault="00E36556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36556">
        <w:rPr>
          <w:b/>
          <w:bCs/>
          <w:color w:val="000000"/>
          <w:sz w:val="28"/>
          <w:szCs w:val="28"/>
        </w:rPr>
        <w:lastRenderedPageBreak/>
        <w:t>2. Цели и задачи реализации программы профилактики</w:t>
      </w:r>
    </w:p>
    <w:p w:rsidR="002B2D33" w:rsidRPr="00E36556" w:rsidRDefault="002B2D33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4792C" w:rsidRDefault="00E36556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2.1. Цели программы: </w:t>
      </w:r>
    </w:p>
    <w:p w:rsidR="00E36556" w:rsidRPr="00E36556" w:rsidRDefault="00E36556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предупреждение нарушений гражданами и организациями обязательных требований законодательства в соответствующей сфере, включая устранение причин, факторов и условий, способствующих возможному нарушению обязательных требований законодательства;</w:t>
      </w:r>
    </w:p>
    <w:p w:rsidR="00E36556" w:rsidRPr="00E36556" w:rsidRDefault="00E36556" w:rsidP="0024792C">
      <w:pPr>
        <w:pStyle w:val="af7"/>
        <w:tabs>
          <w:tab w:val="left" w:pos="1134"/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  создание мотивации к добросовестному поведению подконтрольных субъектов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снижение уровня ущерба охраняемым законом ценностям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обеспечение доступности информации об обязательных требованиях.</w:t>
      </w:r>
    </w:p>
    <w:p w:rsidR="00E36556" w:rsidRPr="00E36556" w:rsidRDefault="00E36556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2.2. Задачи программы:</w:t>
      </w:r>
    </w:p>
    <w:p w:rsidR="002B2D33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выявление и устранение причин, факторов и условий, способствующих нарушениям субъектами профилактики обязательных требований законодательства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повышение правосознания и правовой культуры подконтрольных субъектов.</w:t>
      </w:r>
    </w:p>
    <w:p w:rsidR="00E36556" w:rsidRPr="00E36556" w:rsidRDefault="00E36556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2.3. Ключевым и наиболее значимым риском муниципального дорожного контроля является увеличение количества нарушений субъектами контроля.</w:t>
      </w:r>
    </w:p>
    <w:p w:rsidR="00E36556" w:rsidRDefault="00E36556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Мерами к предотвращению, снижению ключевых рисков является проведение профилактических мероприятий, направленных на соблюдение законодательства Российской Федерации в сфере муниципального дорожного контроля. Побуждение субъектов контроля к добросовестному исполнению работ. Специалистами муниципального дорожного контроля проводятся мероприятия программы профилактики, которые представляют собой комплекс мер, направленных на достижение целей и решение основных задач настоящей Программы. </w:t>
      </w:r>
    </w:p>
    <w:p w:rsidR="00BE558D" w:rsidRPr="00E36556" w:rsidRDefault="00BE558D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36556" w:rsidRDefault="00BE558D" w:rsidP="00CE7D06">
      <w:pPr>
        <w:pStyle w:val="4637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36556">
        <w:rPr>
          <w:b/>
          <w:color w:val="000000"/>
          <w:sz w:val="28"/>
          <w:szCs w:val="28"/>
        </w:rPr>
        <w:t xml:space="preserve">3. </w:t>
      </w:r>
      <w:r w:rsidRPr="00E36556">
        <w:rPr>
          <w:b/>
          <w:bCs/>
          <w:color w:val="000000"/>
          <w:sz w:val="28"/>
          <w:szCs w:val="28"/>
        </w:rPr>
        <w:t>Перечень профилактических мероприятий, сроки (периодичность) их проведенияна 2022 год</w:t>
      </w:r>
    </w:p>
    <w:p w:rsidR="00CE7D06" w:rsidRPr="00CE7D06" w:rsidRDefault="00CE7D06" w:rsidP="00CE7D06">
      <w:pPr>
        <w:pStyle w:val="46377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32"/>
        <w:tblW w:w="1443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575"/>
        <w:gridCol w:w="5221"/>
        <w:gridCol w:w="2009"/>
        <w:gridCol w:w="2102"/>
        <w:gridCol w:w="1821"/>
      </w:tblGrid>
      <w:tr w:rsidR="00CE7D06" w:rsidTr="00230DB7">
        <w:trPr>
          <w:trHeight w:val="685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7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ид профилактического мероприятия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орма профилактического мероприятия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рок проведения мероприятия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Адресат мероприяти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CE7D06" w:rsidTr="00230DB7">
        <w:trPr>
          <w:trHeight w:val="211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ind w:left="113" w:right="113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4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</w:tr>
      <w:tr w:rsidR="00CE7D06" w:rsidTr="00230DB7">
        <w:trPr>
          <w:trHeight w:val="1898"/>
          <w:tblCellSpacing w:w="0" w:type="dxa"/>
        </w:trPr>
        <w:tc>
          <w:tcPr>
            <w:tcW w:w="710" w:type="dxa"/>
            <w:vMerge w:val="restart"/>
            <w:vAlign w:val="center"/>
            <w:hideMark/>
          </w:tcPr>
          <w:p w:rsidR="0090188D" w:rsidRDefault="0090188D" w:rsidP="00BE55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</w:t>
            </w:r>
          </w:p>
          <w:p w:rsidR="0090188D" w:rsidRDefault="0090188D" w:rsidP="00BE558D">
            <w:pPr>
              <w:pStyle w:val="af7"/>
              <w:spacing w:before="0" w:beforeAutospacing="0" w:after="0" w:afterAutospacing="0" w:line="211" w:lineRule="atLeast"/>
              <w:jc w:val="center"/>
            </w:pPr>
          </w:p>
        </w:tc>
        <w:tc>
          <w:tcPr>
            <w:tcW w:w="2575" w:type="dxa"/>
            <w:vMerge w:val="restart"/>
            <w:vAlign w:val="center"/>
            <w:hideMark/>
          </w:tcPr>
          <w:p w:rsidR="0090188D" w:rsidRPr="00BE558D" w:rsidRDefault="0090188D" w:rsidP="0090188D">
            <w:pPr>
              <w:pStyle w:val="af7"/>
              <w:spacing w:before="0" w:beforeAutospacing="0" w:after="0" w:afterAutospacing="0" w:line="211" w:lineRule="atLeast"/>
              <w:ind w:left="113" w:right="113"/>
              <w:jc w:val="center"/>
            </w:pPr>
            <w:r w:rsidRPr="00BE558D">
              <w:rPr>
                <w:color w:val="000000"/>
                <w:sz w:val="20"/>
                <w:szCs w:val="20"/>
              </w:rPr>
              <w:t>Информирование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существляется посредством размещения на официальном сайте уполномоченного орган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 следующих сведений: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 w:val="restart"/>
            <w:vAlign w:val="center"/>
            <w:hideMark/>
          </w:tcPr>
          <w:p w:rsidR="0090188D" w:rsidRDefault="00CE7D06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ного дорожного контроля</w:t>
            </w:r>
          </w:p>
        </w:tc>
        <w:tc>
          <w:tcPr>
            <w:tcW w:w="1821" w:type="dxa"/>
            <w:vMerge w:val="restart"/>
            <w:vAlign w:val="center"/>
            <w:hideMark/>
          </w:tcPr>
          <w:p w:rsidR="0090188D" w:rsidRDefault="00CE7D06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ого дорожного контроля  </w:t>
            </w:r>
          </w:p>
        </w:tc>
      </w:tr>
      <w:tr w:rsidR="00CE7D06" w:rsidTr="00230DB7">
        <w:trPr>
          <w:trHeight w:val="1829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тексты нормативных правовых актов, регулирующих осуществление муниципального дорожного контроля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2г.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21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б изменениях, внесенных в нормативные правовые акты, регулирующие осуществление муниципального дорожного контроля, о сроках и порядке их вступления в силу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новление перечня по мере необходимости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2080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009" w:type="dxa"/>
            <w:vAlign w:val="center"/>
            <w:hideMark/>
          </w:tcPr>
          <w:p w:rsidR="0090188D" w:rsidRPr="00CE7D06" w:rsidRDefault="0090188D" w:rsidP="00CE7D0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2 г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t> 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21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грамму профилактики рисков причинения вреда и план проведения плановых контрольных мероприятий уполномоченным органом (при проведении таких мероприятий)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 октября 2022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1488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исчерпывающий перечень сведений, которые могут запрашиваться уполномоченным органом у контролируемого лица;</w:t>
            </w:r>
          </w:p>
        </w:tc>
        <w:tc>
          <w:tcPr>
            <w:tcW w:w="2009" w:type="dxa"/>
            <w:vAlign w:val="center"/>
            <w:hideMark/>
          </w:tcPr>
          <w:p w:rsidR="0090188D" w:rsidRPr="00CE7D06" w:rsidRDefault="0090188D" w:rsidP="00CE7D0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2 г.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110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2г.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835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 порядке досудебного обжалования решений уполномоченного органа, действий (бездействия) его должностных лиц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2г.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75" w:type="dxa"/>
            <w:vAlign w:val="center"/>
            <w:hideMark/>
          </w:tcPr>
          <w:p w:rsidR="0090188D" w:rsidRPr="00E36556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  <w:rPr>
                <w:sz w:val="20"/>
                <w:szCs w:val="20"/>
              </w:rPr>
            </w:pPr>
            <w:r w:rsidRPr="00E36556">
              <w:rPr>
                <w:color w:val="000000"/>
                <w:sz w:val="20"/>
                <w:szCs w:val="20"/>
              </w:rPr>
              <w:t>Профилактический визит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firstLine="23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В ходе профилактического визита должностным лицом контрольного органа может осуществляться консультирование контролируемого лица.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 течение года (по мере появления оснований предусмотренных законодательством)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ного дорожного контрол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  <w:tr w:rsidR="00CE7D06" w:rsidTr="00230DB7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75" w:type="dxa"/>
            <w:vAlign w:val="center"/>
            <w:hideMark/>
          </w:tcPr>
          <w:p w:rsidR="0090188D" w:rsidRPr="00E36556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</w:pPr>
            <w:r w:rsidRPr="00E36556">
              <w:rPr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 №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 течение года (по мере появления оснований предусмотренных законодательством)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ного дорожного контрол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  <w:tr w:rsidR="00CE7D06" w:rsidTr="00230DB7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7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(разъяснения) по вопросам, связанным с организацией и осуществлением муниципального дорожного контроля) осуществляется должностным лицом уполномоченного органа по обращениям контролируемых лиц и их представителей без взимания платы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нсультирование осуществляется должностным лицом уполномоченного органа как в устной форме по телефону, посредством видео-конференц-связи, на личном приеме либо в ходе проведения профилактического мероприятия, контрольного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мероприятия, так и в письменной форме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в устной и письменной формах осуществляется по следующим вопросам: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компетенция уполномоченного органа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соблюдение обязательных требований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проведение контрольных мероприятий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применение мер ответственности.</w:t>
            </w:r>
          </w:p>
          <w:p w:rsidR="0090188D" w:rsidRDefault="0090188D" w:rsidP="00CE7D06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 итогам консультирования информация в письменной форме контролируемым лицам не предоставляется.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В течение года по мере необходимости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ного дорожного контрол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</w:tbl>
    <w:p w:rsidR="00BE558D" w:rsidRDefault="00BE558D" w:rsidP="00126D4D">
      <w:pPr>
        <w:pStyle w:val="157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57AE5" w:rsidRPr="002B2D33" w:rsidRDefault="002B2D33" w:rsidP="00126D4D">
      <w:pPr>
        <w:pStyle w:val="157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B2D33">
        <w:rPr>
          <w:b/>
          <w:color w:val="000000"/>
          <w:sz w:val="28"/>
          <w:szCs w:val="28"/>
        </w:rPr>
        <w:t>4. Показатели результативности и эффективности программы профилактики на 2022 год</w:t>
      </w:r>
    </w:p>
    <w:p w:rsidR="00E36556" w:rsidRPr="002B2D33" w:rsidRDefault="00126D4D" w:rsidP="00126D4D">
      <w:pPr>
        <w:pStyle w:val="321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казател</w:t>
      </w:r>
      <w:r w:rsidR="00230DB7">
        <w:rPr>
          <w:color w:val="000000"/>
          <w:sz w:val="28"/>
          <w:szCs w:val="28"/>
        </w:rPr>
        <w:t>и</w:t>
      </w:r>
      <w:r w:rsidR="00E36556" w:rsidRPr="002B2D33">
        <w:rPr>
          <w:color w:val="000000"/>
          <w:sz w:val="28"/>
          <w:szCs w:val="28"/>
        </w:rPr>
        <w:t xml:space="preserve"> эффективности: 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- снижение количества контрольно-надзорных мероприятий при выявлении нарушений обязательных требований дорожного  законодательства</w:t>
      </w:r>
      <w:r w:rsidR="002B2D33">
        <w:rPr>
          <w:color w:val="000000"/>
          <w:sz w:val="28"/>
          <w:szCs w:val="28"/>
        </w:rPr>
        <w:t>;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- количество проведенных профилактических мероприятий при выявлении нарушений обязательных требований дорожного </w:t>
      </w:r>
      <w:r w:rsidR="002B2D33">
        <w:rPr>
          <w:color w:val="000000"/>
          <w:sz w:val="28"/>
          <w:szCs w:val="28"/>
        </w:rPr>
        <w:t>законодательства</w:t>
      </w:r>
      <w:r w:rsidRPr="002B2D33">
        <w:rPr>
          <w:color w:val="000000"/>
          <w:sz w:val="28"/>
          <w:szCs w:val="28"/>
        </w:rPr>
        <w:t>;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- доля профилактических мероприятий в объеме контрольно-надзорных мероприятий.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Отчетным периодом определения значений показателей является календарный год.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Результат значения показателя  включается в ежегодный доклад об осуществлении муниципального дорожного контроля.</w:t>
      </w:r>
    </w:p>
    <w:p w:rsidR="00E36556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2D33">
        <w:rPr>
          <w:color w:val="000000"/>
          <w:sz w:val="28"/>
          <w:szCs w:val="28"/>
        </w:rPr>
        <w:t>Повышение показателя доли профилактических мероприятий при выявлении нарушений является ожидаемым результатом.</w:t>
      </w:r>
    </w:p>
    <w:p w:rsidR="00CE7D06" w:rsidRDefault="00CE7D0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34"/>
        <w:gridCol w:w="4819"/>
        <w:gridCol w:w="3452"/>
        <w:gridCol w:w="2935"/>
        <w:gridCol w:w="2935"/>
      </w:tblGrid>
      <w:tr w:rsidR="00CE7D06" w:rsidTr="00126D4D">
        <w:tc>
          <w:tcPr>
            <w:tcW w:w="534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819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казатель эффективности программы</w:t>
            </w:r>
          </w:p>
        </w:tc>
        <w:tc>
          <w:tcPr>
            <w:tcW w:w="3452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35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ед. изм</w:t>
            </w:r>
          </w:p>
        </w:tc>
        <w:tc>
          <w:tcPr>
            <w:tcW w:w="2935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актическое значение</w:t>
            </w:r>
          </w:p>
        </w:tc>
      </w:tr>
      <w:tr w:rsidR="00CE7D06" w:rsidTr="00126D4D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19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контрольно-надзорных мероприятий</w:t>
            </w:r>
            <w:r w:rsidR="002B12B7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 результате которых выявлены нарушения обязательных требований дорожного</w:t>
            </w:r>
            <w:r w:rsidR="0032144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конодательства</w:t>
            </w:r>
          </w:p>
        </w:tc>
        <w:tc>
          <w:tcPr>
            <w:tcW w:w="3452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нижение количества контрольно-надзорных мероприятий при выявлении нарушений обязательных требований дорожного законодательства</w:t>
            </w:r>
          </w:p>
        </w:tc>
        <w:tc>
          <w:tcPr>
            <w:tcW w:w="2935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35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D06" w:rsidTr="00126D4D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819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филактических мероприятий, предусмотренных программой профилактики при выявлении нарушений обязательных требований в сфере дорожного контроля (количество выданных предостережений</w:t>
            </w:r>
          </w:p>
        </w:tc>
        <w:tc>
          <w:tcPr>
            <w:tcW w:w="3452" w:type="dxa"/>
          </w:tcPr>
          <w:p w:rsidR="00CE7D06" w:rsidRPr="00126D4D" w:rsidRDefault="00126D4D" w:rsidP="002B2D33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веденных профилактических мероприятий при выявлении нарушений обязательных требований дорожного  законодательства</w:t>
            </w:r>
          </w:p>
        </w:tc>
        <w:tc>
          <w:tcPr>
            <w:tcW w:w="2935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35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D06" w:rsidTr="00126D4D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4819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я профилактических мероприятий в объеме контрольно-надзорных мероприятий ПМ (%)</w:t>
            </w:r>
          </w:p>
        </w:tc>
        <w:tc>
          <w:tcPr>
            <w:tcW w:w="3452" w:type="dxa"/>
          </w:tcPr>
          <w:p w:rsidR="00CE7D06" w:rsidRDefault="00126D4D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ношение количества проведенных профилактических мероприятий к количеству проведенных контрольно-надзорных мероприятий</w:t>
            </w:r>
          </w:p>
        </w:tc>
        <w:tc>
          <w:tcPr>
            <w:tcW w:w="2935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935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E7D06" w:rsidRDefault="00CE7D06" w:rsidP="002B2D33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34F70" w:rsidRDefault="00434F70" w:rsidP="00434F70">
      <w:pPr>
        <w:pStyle w:val="af5"/>
        <w:jc w:val="both"/>
      </w:pPr>
    </w:p>
    <w:p w:rsidR="006952C9" w:rsidRDefault="006952C9" w:rsidP="00216734">
      <w:pPr>
        <w:pStyle w:val="af5"/>
        <w:jc w:val="left"/>
      </w:pPr>
      <w:r>
        <w:t>Верно:</w:t>
      </w:r>
    </w:p>
    <w:p w:rsidR="00126D4D" w:rsidRPr="001379ED" w:rsidRDefault="00216734" w:rsidP="00216734">
      <w:pPr>
        <w:pStyle w:val="af5"/>
        <w:jc w:val="left"/>
        <w:sectPr w:rsidR="00126D4D" w:rsidRPr="001379ED" w:rsidSect="0024792C">
          <w:pgSz w:w="16838" w:h="11906" w:orient="landscape"/>
          <w:pgMar w:top="426" w:right="678" w:bottom="1134" w:left="1701" w:header="709" w:footer="709" w:gutter="0"/>
          <w:cols w:space="708"/>
          <w:titlePg/>
          <w:docGrid w:linePitch="360"/>
        </w:sectPr>
      </w:pPr>
      <w:r>
        <w:t>Главный специалист                                                                                               Т.И. Колосова</w:t>
      </w:r>
    </w:p>
    <w:p w:rsidR="00A11720" w:rsidRDefault="00A11720" w:rsidP="00216734">
      <w:pPr>
        <w:pStyle w:val="af5"/>
        <w:jc w:val="left"/>
      </w:pPr>
    </w:p>
    <w:sectPr w:rsidR="00A11720" w:rsidSect="00126D4D">
      <w:pgSz w:w="11906" w:h="16838"/>
      <w:pgMar w:top="1701" w:right="426" w:bottom="67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356" w:rsidRDefault="00977356" w:rsidP="00DF7960">
      <w:r>
        <w:separator/>
      </w:r>
    </w:p>
  </w:endnote>
  <w:endnote w:type="continuationSeparator" w:id="1">
    <w:p w:rsidR="00977356" w:rsidRDefault="00977356" w:rsidP="00DF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14990"/>
      <w:docPartObj>
        <w:docPartGallery w:val="Page Numbers (Bottom of Page)"/>
        <w:docPartUnique/>
      </w:docPartObj>
    </w:sdtPr>
    <w:sdtContent>
      <w:p w:rsidR="0032144B" w:rsidRDefault="00F440C9">
        <w:pPr>
          <w:pStyle w:val="af"/>
          <w:jc w:val="right"/>
        </w:pPr>
      </w:p>
    </w:sdtContent>
  </w:sdt>
  <w:p w:rsidR="000D4189" w:rsidRDefault="000D418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7584"/>
      <w:docPartObj>
        <w:docPartGallery w:val="Page Numbers (Bottom of Page)"/>
        <w:docPartUnique/>
      </w:docPartObj>
    </w:sdtPr>
    <w:sdtContent>
      <w:p w:rsidR="005C7037" w:rsidRDefault="00F440C9">
        <w:pPr>
          <w:pStyle w:val="af"/>
          <w:jc w:val="right"/>
        </w:pPr>
        <w:r>
          <w:fldChar w:fldCharType="begin"/>
        </w:r>
        <w:r w:rsidR="00FB65D1">
          <w:instrText xml:space="preserve"> PAGE   \* MERGEFORMAT </w:instrText>
        </w:r>
        <w:r>
          <w:fldChar w:fldCharType="separate"/>
        </w:r>
        <w:r w:rsidR="002523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0DB7" w:rsidRDefault="00230DB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356" w:rsidRDefault="00977356" w:rsidP="00DF7960">
      <w:r>
        <w:separator/>
      </w:r>
    </w:p>
  </w:footnote>
  <w:footnote w:type="continuationSeparator" w:id="1">
    <w:p w:rsidR="00977356" w:rsidRDefault="00977356" w:rsidP="00DF7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2EC219A"/>
    <w:multiLevelType w:val="multilevel"/>
    <w:tmpl w:val="A9F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643D8"/>
    <w:rsid w:val="00000842"/>
    <w:rsid w:val="00001E95"/>
    <w:rsid w:val="00007F31"/>
    <w:rsid w:val="000101DF"/>
    <w:rsid w:val="000169C4"/>
    <w:rsid w:val="00017B81"/>
    <w:rsid w:val="000346BC"/>
    <w:rsid w:val="00060BF7"/>
    <w:rsid w:val="00070484"/>
    <w:rsid w:val="0007718E"/>
    <w:rsid w:val="000824D0"/>
    <w:rsid w:val="0009062C"/>
    <w:rsid w:val="00097D0A"/>
    <w:rsid w:val="000A784D"/>
    <w:rsid w:val="000C0F63"/>
    <w:rsid w:val="000C4E9F"/>
    <w:rsid w:val="000D0933"/>
    <w:rsid w:val="000D0AA0"/>
    <w:rsid w:val="000D1C91"/>
    <w:rsid w:val="000D4189"/>
    <w:rsid w:val="00110AFB"/>
    <w:rsid w:val="00126D4D"/>
    <w:rsid w:val="00137378"/>
    <w:rsid w:val="001379ED"/>
    <w:rsid w:val="001450FA"/>
    <w:rsid w:val="00153693"/>
    <w:rsid w:val="001B06FB"/>
    <w:rsid w:val="001B107E"/>
    <w:rsid w:val="001B1E63"/>
    <w:rsid w:val="001E36F7"/>
    <w:rsid w:val="00203731"/>
    <w:rsid w:val="00216734"/>
    <w:rsid w:val="00230DB7"/>
    <w:rsid w:val="0024792C"/>
    <w:rsid w:val="0025230B"/>
    <w:rsid w:val="00257931"/>
    <w:rsid w:val="002701E2"/>
    <w:rsid w:val="00284A21"/>
    <w:rsid w:val="00292D0C"/>
    <w:rsid w:val="002B12B7"/>
    <w:rsid w:val="002B2D33"/>
    <w:rsid w:val="002B61CA"/>
    <w:rsid w:val="002F1753"/>
    <w:rsid w:val="003073DB"/>
    <w:rsid w:val="00314DFD"/>
    <w:rsid w:val="0032144B"/>
    <w:rsid w:val="003251CA"/>
    <w:rsid w:val="00340968"/>
    <w:rsid w:val="003468E5"/>
    <w:rsid w:val="00372548"/>
    <w:rsid w:val="0037766C"/>
    <w:rsid w:val="00380CED"/>
    <w:rsid w:val="00395BA0"/>
    <w:rsid w:val="003A0D52"/>
    <w:rsid w:val="003A4F2F"/>
    <w:rsid w:val="003A72D4"/>
    <w:rsid w:val="003B4AE9"/>
    <w:rsid w:val="003B6786"/>
    <w:rsid w:val="003D4F56"/>
    <w:rsid w:val="003E0971"/>
    <w:rsid w:val="00405E47"/>
    <w:rsid w:val="00424F5C"/>
    <w:rsid w:val="0042772A"/>
    <w:rsid w:val="0043169E"/>
    <w:rsid w:val="0043293D"/>
    <w:rsid w:val="00434F70"/>
    <w:rsid w:val="00437CA1"/>
    <w:rsid w:val="00485F05"/>
    <w:rsid w:val="00492427"/>
    <w:rsid w:val="004A0A33"/>
    <w:rsid w:val="004C0B79"/>
    <w:rsid w:val="004C230B"/>
    <w:rsid w:val="004D40A7"/>
    <w:rsid w:val="004F2172"/>
    <w:rsid w:val="004F3AB8"/>
    <w:rsid w:val="004F7983"/>
    <w:rsid w:val="00506C86"/>
    <w:rsid w:val="00513FEB"/>
    <w:rsid w:val="00514B1C"/>
    <w:rsid w:val="00516C6A"/>
    <w:rsid w:val="00521EA7"/>
    <w:rsid w:val="00535AE8"/>
    <w:rsid w:val="005522D8"/>
    <w:rsid w:val="00557A03"/>
    <w:rsid w:val="00564683"/>
    <w:rsid w:val="005714F0"/>
    <w:rsid w:val="005752EF"/>
    <w:rsid w:val="005C161D"/>
    <w:rsid w:val="005C1E1C"/>
    <w:rsid w:val="005C48A4"/>
    <w:rsid w:val="005C7037"/>
    <w:rsid w:val="005E5816"/>
    <w:rsid w:val="005F0520"/>
    <w:rsid w:val="006016FD"/>
    <w:rsid w:val="0061767A"/>
    <w:rsid w:val="00687DA2"/>
    <w:rsid w:val="006952C9"/>
    <w:rsid w:val="00695F01"/>
    <w:rsid w:val="006B599A"/>
    <w:rsid w:val="006B5E42"/>
    <w:rsid w:val="006C6619"/>
    <w:rsid w:val="006F4250"/>
    <w:rsid w:val="0070541C"/>
    <w:rsid w:val="00706D70"/>
    <w:rsid w:val="00751DB9"/>
    <w:rsid w:val="007645D1"/>
    <w:rsid w:val="00765A18"/>
    <w:rsid w:val="00766D7A"/>
    <w:rsid w:val="00774084"/>
    <w:rsid w:val="007825D8"/>
    <w:rsid w:val="00787525"/>
    <w:rsid w:val="00790A5C"/>
    <w:rsid w:val="007A3B0A"/>
    <w:rsid w:val="007B27A1"/>
    <w:rsid w:val="00803D26"/>
    <w:rsid w:val="00815ACF"/>
    <w:rsid w:val="0082262F"/>
    <w:rsid w:val="00833D2E"/>
    <w:rsid w:val="00850C22"/>
    <w:rsid w:val="00864E6B"/>
    <w:rsid w:val="008741A5"/>
    <w:rsid w:val="0088551B"/>
    <w:rsid w:val="00892ACB"/>
    <w:rsid w:val="00897403"/>
    <w:rsid w:val="008A13EC"/>
    <w:rsid w:val="008B6B81"/>
    <w:rsid w:val="008B7ED9"/>
    <w:rsid w:val="008D4DA7"/>
    <w:rsid w:val="008F1E4A"/>
    <w:rsid w:val="008F28E5"/>
    <w:rsid w:val="0090188D"/>
    <w:rsid w:val="00930558"/>
    <w:rsid w:val="0094214B"/>
    <w:rsid w:val="0094311B"/>
    <w:rsid w:val="009549E6"/>
    <w:rsid w:val="009638E1"/>
    <w:rsid w:val="0096410B"/>
    <w:rsid w:val="00977356"/>
    <w:rsid w:val="00991C81"/>
    <w:rsid w:val="009A3E3A"/>
    <w:rsid w:val="009B2231"/>
    <w:rsid w:val="009B2755"/>
    <w:rsid w:val="009C41A9"/>
    <w:rsid w:val="009D08FD"/>
    <w:rsid w:val="009E1063"/>
    <w:rsid w:val="009F1A66"/>
    <w:rsid w:val="00A07552"/>
    <w:rsid w:val="00A11720"/>
    <w:rsid w:val="00A42D70"/>
    <w:rsid w:val="00A64689"/>
    <w:rsid w:val="00AA44F9"/>
    <w:rsid w:val="00AE1BF3"/>
    <w:rsid w:val="00B046FC"/>
    <w:rsid w:val="00B10303"/>
    <w:rsid w:val="00B15C74"/>
    <w:rsid w:val="00B234E2"/>
    <w:rsid w:val="00B260F6"/>
    <w:rsid w:val="00B26D7B"/>
    <w:rsid w:val="00B312E6"/>
    <w:rsid w:val="00B370B0"/>
    <w:rsid w:val="00B51D42"/>
    <w:rsid w:val="00B53EF8"/>
    <w:rsid w:val="00B54C08"/>
    <w:rsid w:val="00B5520D"/>
    <w:rsid w:val="00B57AE5"/>
    <w:rsid w:val="00B628FA"/>
    <w:rsid w:val="00B643D8"/>
    <w:rsid w:val="00B74783"/>
    <w:rsid w:val="00BE558D"/>
    <w:rsid w:val="00BE5AF5"/>
    <w:rsid w:val="00BF4273"/>
    <w:rsid w:val="00C164C0"/>
    <w:rsid w:val="00C22554"/>
    <w:rsid w:val="00C24C40"/>
    <w:rsid w:val="00C32958"/>
    <w:rsid w:val="00C34BDB"/>
    <w:rsid w:val="00C45CAE"/>
    <w:rsid w:val="00C5310E"/>
    <w:rsid w:val="00C71F44"/>
    <w:rsid w:val="00CA2E9E"/>
    <w:rsid w:val="00CC03E4"/>
    <w:rsid w:val="00CE0EDE"/>
    <w:rsid w:val="00CE1241"/>
    <w:rsid w:val="00CE4B72"/>
    <w:rsid w:val="00CE7D06"/>
    <w:rsid w:val="00D17C59"/>
    <w:rsid w:val="00D2015E"/>
    <w:rsid w:val="00D36675"/>
    <w:rsid w:val="00D429B8"/>
    <w:rsid w:val="00D67764"/>
    <w:rsid w:val="00D748EF"/>
    <w:rsid w:val="00D80889"/>
    <w:rsid w:val="00D90BF9"/>
    <w:rsid w:val="00D90DDB"/>
    <w:rsid w:val="00DA7969"/>
    <w:rsid w:val="00DB7647"/>
    <w:rsid w:val="00DD6E7F"/>
    <w:rsid w:val="00DE4D87"/>
    <w:rsid w:val="00DF7960"/>
    <w:rsid w:val="00E167E4"/>
    <w:rsid w:val="00E36556"/>
    <w:rsid w:val="00E52173"/>
    <w:rsid w:val="00E52F33"/>
    <w:rsid w:val="00E7439E"/>
    <w:rsid w:val="00E81990"/>
    <w:rsid w:val="00E83EB4"/>
    <w:rsid w:val="00E86761"/>
    <w:rsid w:val="00E876B7"/>
    <w:rsid w:val="00EA3178"/>
    <w:rsid w:val="00EA6061"/>
    <w:rsid w:val="00EA7422"/>
    <w:rsid w:val="00EC054E"/>
    <w:rsid w:val="00ED5D96"/>
    <w:rsid w:val="00EE5B25"/>
    <w:rsid w:val="00EF284F"/>
    <w:rsid w:val="00EF56D2"/>
    <w:rsid w:val="00F054FE"/>
    <w:rsid w:val="00F14239"/>
    <w:rsid w:val="00F21FE6"/>
    <w:rsid w:val="00F440C9"/>
    <w:rsid w:val="00F55668"/>
    <w:rsid w:val="00F67F62"/>
    <w:rsid w:val="00F7387B"/>
    <w:rsid w:val="00F81A8B"/>
    <w:rsid w:val="00FB65D1"/>
    <w:rsid w:val="00FC6606"/>
    <w:rsid w:val="00FE2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39"/>
    <w:rsid w:val="00864E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17C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7C5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7C59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D17C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7C59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D17C59"/>
    <w:rPr>
      <w:vertAlign w:val="superscript"/>
    </w:rPr>
  </w:style>
  <w:style w:type="paragraph" w:customStyle="1" w:styleId="ConsPlusNonformat">
    <w:name w:val="ConsPlusNonformat"/>
    <w:rsid w:val="00284A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4924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427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92427"/>
  </w:style>
  <w:style w:type="paragraph" w:styleId="af5">
    <w:name w:val="Title"/>
    <w:basedOn w:val="a"/>
    <w:link w:val="af6"/>
    <w:qFormat/>
    <w:rsid w:val="00A11720"/>
    <w:pPr>
      <w:jc w:val="center"/>
    </w:pPr>
    <w:rPr>
      <w:b/>
      <w:sz w:val="28"/>
      <w:szCs w:val="28"/>
    </w:rPr>
  </w:style>
  <w:style w:type="character" w:customStyle="1" w:styleId="af6">
    <w:name w:val="Название Знак"/>
    <w:basedOn w:val="a0"/>
    <w:link w:val="af5"/>
    <w:rsid w:val="00A11720"/>
    <w:rPr>
      <w:rFonts w:ascii="Times New Roman" w:eastAsia="Times New Roman" w:hAnsi="Times New Roman"/>
      <w:b/>
      <w:sz w:val="28"/>
      <w:szCs w:val="28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1E36F7"/>
  </w:style>
  <w:style w:type="paragraph" w:styleId="af7">
    <w:name w:val="Normal (Web)"/>
    <w:basedOn w:val="a"/>
    <w:uiPriority w:val="99"/>
    <w:unhideWhenUsed/>
    <w:rsid w:val="00434F70"/>
    <w:pPr>
      <w:spacing w:before="100" w:beforeAutospacing="1" w:after="100" w:afterAutospacing="1"/>
    </w:pPr>
  </w:style>
  <w:style w:type="paragraph" w:customStyle="1" w:styleId="3657">
    <w:name w:val="3657"/>
    <w:aliases w:val="bqiaagaaeyqcaaagiaiaaanwdqaabwqn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8006">
    <w:name w:val="8006"/>
    <w:aliases w:val="bqiaagaaeyqcaaagiaiaaanohaaabvwc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5825">
    <w:name w:val="5825"/>
    <w:aliases w:val="bqiaagaaeyqcaaagiaiaaapofqaabdwv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11289">
    <w:name w:val="11289"/>
    <w:aliases w:val="bqiaagaaeyqcaaagiaiaaam+kqaabuwp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46377">
    <w:name w:val="46377"/>
    <w:aliases w:val="bqiaagaaeyqcaaagiaiaaam2taaabus0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32105">
    <w:name w:val="32105"/>
    <w:aliases w:val="bqiaagaaeyqcaaagiaiaaan2faaabyr8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1573">
    <w:name w:val="1573"/>
    <w:aliases w:val="bqiaagaaeyqcaaagiaiaaamybqaabuafaaaaaaaaaaaaaaaaaaaaaaaaaaaaaaaaaaaaaaaaaaaaaaaaaaaaaaaaaaaaaaaaaaaaaaaaaaaaaaaaaaaaaaaaaaaaaaaaaaaaaaaaaaaaaaaaaaaaaaaaaaaaaaaaaaaaaaaaaaaaaaaaaaaaaaaaaaaaaaaaaaaaaaaaaaaaaaaaaaaaaaaaaaaaaaaaaaaaaaaa"/>
    <w:basedOn w:val="a"/>
    <w:rsid w:val="002B2D3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sch.stepnoe-adm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ED37-4371-4CE9-BBDB-497943C9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178</Words>
  <Characters>1241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14567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6</cp:revision>
  <cp:lastPrinted>2021-12-07T06:20:00Z</cp:lastPrinted>
  <dcterms:created xsi:type="dcterms:W3CDTF">2021-10-15T10:34:00Z</dcterms:created>
  <dcterms:modified xsi:type="dcterms:W3CDTF">2021-12-07T07:15:00Z</dcterms:modified>
</cp:coreProperties>
</file>